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752F6EBB" w:rsidR="00305FC0" w:rsidRPr="00520566" w:rsidRDefault="00520566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D3B5D">
        <w:rPr>
          <w:rFonts w:ascii="Times New Roman" w:hAnsi="Times New Roman" w:cs="Times New Roman"/>
          <w:sz w:val="28"/>
          <w:szCs w:val="28"/>
        </w:rPr>
        <w:t>5</w:t>
      </w:r>
    </w:p>
    <w:p w14:paraId="7FE7795D" w14:textId="68E3DFBA" w:rsidR="008559AF" w:rsidRPr="00DF3E31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E1707D">
        <w:rPr>
          <w:rFonts w:ascii="Times New Roman" w:hAnsi="Times New Roman" w:cs="Times New Roman"/>
          <w:sz w:val="28"/>
          <w:szCs w:val="28"/>
        </w:rPr>
        <w:t>информатике</w:t>
      </w:r>
    </w:p>
    <w:p w14:paraId="6E27E0A4" w14:textId="33008D5A" w:rsidR="00305FC0" w:rsidRPr="00DF3E31" w:rsidRDefault="00305FC0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«</w:t>
      </w:r>
      <w:r w:rsidR="003D3B5D">
        <w:rPr>
          <w:rFonts w:ascii="Times New Roman" w:hAnsi="Times New Roman" w:cs="Times New Roman"/>
          <w:sz w:val="28"/>
          <w:szCs w:val="28"/>
        </w:rPr>
        <w:t>Работа с папками и файлами</w:t>
      </w:r>
      <w:r w:rsidRPr="00DF3E31">
        <w:rPr>
          <w:rFonts w:ascii="Times New Roman" w:hAnsi="Times New Roman" w:cs="Times New Roman"/>
          <w:sz w:val="28"/>
          <w:szCs w:val="28"/>
        </w:rPr>
        <w:t>»</w:t>
      </w:r>
    </w:p>
    <w:p w14:paraId="0AE1D729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802CF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7A8A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66944892" w14:textId="77777777"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61B0EC8B" w14:textId="77777777"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6F72BA" w14:textId="77777777"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D91286E" w14:textId="77777777" w:rsidR="008559AF" w:rsidRPr="00DF3E31" w:rsidRDefault="00DC05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Доцент</w:t>
      </w:r>
      <w:r w:rsidR="00E13E98" w:rsidRPr="00DF3E31">
        <w:rPr>
          <w:rFonts w:ascii="Times New Roman" w:hAnsi="Times New Roman" w:cs="Times New Roman"/>
          <w:sz w:val="28"/>
          <w:szCs w:val="28"/>
        </w:rPr>
        <w:t>, кандидат наук</w:t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  <w:t>____________</w:t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  <w:t xml:space="preserve">      Харитоненко А. А.</w:t>
      </w:r>
    </w:p>
    <w:p w14:paraId="24C8DC27" w14:textId="77777777" w:rsidR="00DC05D1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77777777" w:rsidR="00DC05D1" w:rsidRPr="00DF3E31" w:rsidRDefault="00DC05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30F23D" w14:textId="77777777" w:rsidR="00305FC0" w:rsidRPr="00DF3E31" w:rsidRDefault="00305FC0" w:rsidP="00B21C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564BDC" w14:textId="01CAE247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77803" w14:textId="39A3EA1A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8BE36" w14:textId="4786047E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673EAB" w14:textId="42DC31B6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6BFC3F" w14:textId="0DB8AA4C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69DBF0" w14:textId="78272DBF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455BB" w14:textId="77777777" w:rsidR="0065633B" w:rsidRPr="0065633B" w:rsidRDefault="00DF3D17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33B"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="0065633B">
        <w:rPr>
          <w:rFonts w:ascii="Times New Roman" w:hAnsi="Times New Roman" w:cs="Times New Roman"/>
          <w:sz w:val="28"/>
          <w:szCs w:val="28"/>
        </w:rPr>
        <w:t xml:space="preserve"> Запускаю </w:t>
      </w:r>
      <w:proofErr w:type="spellStart"/>
      <w:r w:rsidR="0065633B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056D48E4" w14:textId="3F7B411A" w:rsidR="00A47042" w:rsidRPr="0065633B" w:rsidRDefault="0065633B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6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ю каталог </w:t>
      </w:r>
      <w:r w:rsidR="00A470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47042" w:rsidRPr="0065633B">
        <w:rPr>
          <w:rFonts w:ascii="Times New Roman" w:hAnsi="Times New Roman" w:cs="Times New Roman"/>
          <w:sz w:val="28"/>
          <w:szCs w:val="28"/>
        </w:rPr>
        <w:t>:\</w:t>
      </w:r>
    </w:p>
    <w:p w14:paraId="767D4700" w14:textId="16F46791" w:rsidR="0065633B" w:rsidRPr="005D5AB9" w:rsidRDefault="0065633B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5AB9">
        <w:rPr>
          <w:rFonts w:ascii="Times New Roman" w:hAnsi="Times New Roman" w:cs="Times New Roman"/>
          <w:sz w:val="28"/>
          <w:szCs w:val="28"/>
        </w:rPr>
        <w:t>:\</w:t>
      </w:r>
    </w:p>
    <w:p w14:paraId="41C8EF95" w14:textId="73790978" w:rsidR="004E3D2E" w:rsidRDefault="004E3D2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B96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 xml:space="preserve"> Создаю папку АС-21-1_13</w:t>
      </w:r>
    </w:p>
    <w:p w14:paraId="2F8FA20C" w14:textId="7AE03623" w:rsidR="004E3D2E" w:rsidRPr="001D5B96" w:rsidRDefault="004E3D2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1D5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1D5B96">
        <w:rPr>
          <w:rFonts w:ascii="Times New Roman" w:hAnsi="Times New Roman" w:cs="Times New Roman"/>
          <w:sz w:val="28"/>
          <w:szCs w:val="28"/>
        </w:rPr>
        <w:t>-21-1_13</w:t>
      </w:r>
    </w:p>
    <w:p w14:paraId="0689CC70" w14:textId="180C9CB3" w:rsidR="004E3D2E" w:rsidRDefault="004E3D2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D2E">
        <w:rPr>
          <w:rFonts w:ascii="Times New Roman" w:hAnsi="Times New Roman" w:cs="Times New Roman"/>
          <w:sz w:val="28"/>
          <w:szCs w:val="28"/>
        </w:rPr>
        <w:t xml:space="preserve">4.9 </w:t>
      </w:r>
      <w:r>
        <w:rPr>
          <w:rFonts w:ascii="Times New Roman" w:hAnsi="Times New Roman" w:cs="Times New Roman"/>
          <w:sz w:val="28"/>
          <w:szCs w:val="28"/>
        </w:rPr>
        <w:t>Перемещаюсь в папку с названием группы</w:t>
      </w:r>
    </w:p>
    <w:p w14:paraId="36E44430" w14:textId="357B20D2" w:rsidR="004E3D2E" w:rsidRPr="001D5B96" w:rsidRDefault="004E3D2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1D5B96">
        <w:rPr>
          <w:rFonts w:ascii="Times New Roman" w:hAnsi="Times New Roman" w:cs="Times New Roman"/>
          <w:sz w:val="28"/>
          <w:szCs w:val="28"/>
        </w:rPr>
        <w:t>-21-1_13</w:t>
      </w:r>
    </w:p>
    <w:p w14:paraId="4FA6DA4D" w14:textId="1B9A18F3" w:rsidR="004E3D2E" w:rsidRPr="001D5B96" w:rsidRDefault="000003D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зда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01BBDAA1" w14:textId="49ED8611" w:rsidR="000003DF" w:rsidRPr="001D5B96" w:rsidRDefault="000003D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1D5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34EED639" w14:textId="43BC9837" w:rsidR="000003DF" w:rsidRPr="00A516B3" w:rsidRDefault="000003D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6B3">
        <w:rPr>
          <w:rFonts w:ascii="Times New Roman" w:hAnsi="Times New Roman" w:cs="Times New Roman"/>
          <w:sz w:val="28"/>
          <w:szCs w:val="28"/>
        </w:rPr>
        <w:t xml:space="preserve">4.12 </w:t>
      </w:r>
      <w:r>
        <w:rPr>
          <w:rFonts w:ascii="Times New Roman" w:hAnsi="Times New Roman" w:cs="Times New Roman"/>
          <w:sz w:val="28"/>
          <w:szCs w:val="28"/>
        </w:rPr>
        <w:t>Перемещаюсь в папку с фамилией</w:t>
      </w:r>
      <w:r w:rsidRPr="00A516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D1B22" w14:textId="036340ED" w:rsidR="000003DF" w:rsidRPr="001D5B96" w:rsidRDefault="000003D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5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islavchuk</w:t>
      </w:r>
      <w:proofErr w:type="spellEnd"/>
    </w:p>
    <w:p w14:paraId="11BE6944" w14:textId="2A0B5CC8" w:rsidR="00A516B3" w:rsidRPr="001D5B96" w:rsidRDefault="00A516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создаю текстовый доку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A516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0F337DD" w14:textId="11C49407" w:rsidR="004D04A4" w:rsidRPr="00571F79" w:rsidRDefault="004D04A4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571F79">
        <w:rPr>
          <w:rFonts w:ascii="Times New Roman" w:hAnsi="Times New Roman" w:cs="Times New Roman"/>
          <w:sz w:val="28"/>
          <w:szCs w:val="28"/>
        </w:rPr>
        <w:t xml:space="preserve">. </w:t>
      </w:r>
      <w:r w:rsidR="00B31C31" w:rsidRPr="00571F79">
        <w:rPr>
          <w:rFonts w:ascii="Times New Roman" w:hAnsi="Times New Roman" w:cs="Times New Roman"/>
          <w:sz w:val="28"/>
          <w:szCs w:val="28"/>
        </w:rPr>
        <w:t>&gt;</w:t>
      </w:r>
      <w:r w:rsidRPr="00571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571F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3D6F7D80" w14:textId="114B85DA" w:rsidR="00571F79" w:rsidRDefault="00571F79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 Открываю блокнот</w:t>
      </w:r>
    </w:p>
    <w:p w14:paraId="195ABF1C" w14:textId="225E2F7C" w:rsidR="00571F79" w:rsidRDefault="00571F79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1D5B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2505FDF" w14:textId="19692573" w:rsidR="0023761A" w:rsidRDefault="0023761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 Набираю своё ФИО в блокноте</w:t>
      </w:r>
    </w:p>
    <w:p w14:paraId="71CE7395" w14:textId="1D3BE6BE" w:rsidR="0023761A" w:rsidRDefault="0023761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16 Сохраня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FBF5F" w14:textId="2FDD4579" w:rsidR="00AF03D1" w:rsidRDefault="00AF03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17 </w:t>
      </w:r>
      <w:r>
        <w:rPr>
          <w:rFonts w:ascii="Times New Roman" w:hAnsi="Times New Roman" w:cs="Times New Roman"/>
          <w:sz w:val="28"/>
          <w:szCs w:val="28"/>
        </w:rPr>
        <w:t>Закрываю</w:t>
      </w:r>
      <w:r w:rsidRPr="001D5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1D5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нота</w:t>
      </w:r>
      <w:r w:rsidRPr="001D5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BEF8DD" w14:textId="57B694FA" w:rsidR="00AF03D1" w:rsidRDefault="00AF03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3D1"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 w:rsidRPr="00AF03D1">
        <w:rPr>
          <w:rFonts w:ascii="Times New Roman" w:hAnsi="Times New Roman" w:cs="Times New Roman"/>
          <w:sz w:val="28"/>
          <w:szCs w:val="28"/>
          <w:lang w:val="en-US"/>
        </w:rPr>
        <w:t xml:space="preserve"> /IM notepad.exe</w:t>
      </w:r>
    </w:p>
    <w:p w14:paraId="127E1842" w14:textId="652C608B" w:rsidR="00E27878" w:rsidRDefault="00E27878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B96">
        <w:rPr>
          <w:rFonts w:ascii="Times New Roman" w:hAnsi="Times New Roman" w:cs="Times New Roman"/>
          <w:sz w:val="28"/>
          <w:szCs w:val="28"/>
        </w:rPr>
        <w:t xml:space="preserve">4.18 </w:t>
      </w:r>
      <w:r>
        <w:rPr>
          <w:rFonts w:ascii="Times New Roman" w:hAnsi="Times New Roman" w:cs="Times New Roman"/>
          <w:sz w:val="28"/>
          <w:szCs w:val="28"/>
        </w:rPr>
        <w:t xml:space="preserve">Просматриваю содержание созданного файла </w:t>
      </w:r>
    </w:p>
    <w:p w14:paraId="7280AB54" w14:textId="666F69B9" w:rsidR="00E27878" w:rsidRPr="001D5B96" w:rsidRDefault="00E27878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1D5B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54333D1" w14:textId="75789866" w:rsidR="00FD12E4" w:rsidRDefault="008B483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ю созданный файл, добавив описание места учёбы</w:t>
      </w:r>
      <w:r w:rsidR="00FD12E4">
        <w:rPr>
          <w:rFonts w:ascii="Times New Roman" w:hAnsi="Times New Roman" w:cs="Times New Roman"/>
          <w:sz w:val="28"/>
          <w:szCs w:val="28"/>
        </w:rPr>
        <w:t xml:space="preserve">, сохраняю как </w:t>
      </w:r>
      <w:proofErr w:type="spellStart"/>
      <w:r w:rsidR="00FD12E4"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="00FD12E4" w:rsidRPr="00FD12E4">
        <w:rPr>
          <w:rFonts w:ascii="Times New Roman" w:hAnsi="Times New Roman" w:cs="Times New Roman"/>
          <w:sz w:val="28"/>
          <w:szCs w:val="28"/>
        </w:rPr>
        <w:t>2.</w:t>
      </w:r>
      <w:r w:rsidR="00FD12E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D12E4">
        <w:rPr>
          <w:rFonts w:ascii="Times New Roman" w:hAnsi="Times New Roman" w:cs="Times New Roman"/>
          <w:sz w:val="28"/>
          <w:szCs w:val="28"/>
        </w:rPr>
        <w:t xml:space="preserve"> и закрываю файл</w:t>
      </w:r>
    </w:p>
    <w:p w14:paraId="7B5FBDDD" w14:textId="0BF09A03" w:rsidR="00B21CD0" w:rsidRPr="001D5B96" w:rsidRDefault="00FB56A6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56A6"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 w:rsidRPr="001D5B96">
        <w:rPr>
          <w:rFonts w:ascii="Times New Roman" w:hAnsi="Times New Roman" w:cs="Times New Roman"/>
          <w:sz w:val="28"/>
          <w:szCs w:val="28"/>
        </w:rPr>
        <w:t xml:space="preserve"> /</w:t>
      </w:r>
      <w:r w:rsidRPr="00FB56A6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1D5B96">
        <w:rPr>
          <w:rFonts w:ascii="Times New Roman" w:hAnsi="Times New Roman" w:cs="Times New Roman"/>
          <w:sz w:val="28"/>
          <w:szCs w:val="28"/>
        </w:rPr>
        <w:t xml:space="preserve"> </w:t>
      </w:r>
      <w:r w:rsidRPr="00FB56A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1D5B96">
        <w:rPr>
          <w:rFonts w:ascii="Times New Roman" w:hAnsi="Times New Roman" w:cs="Times New Roman"/>
          <w:sz w:val="28"/>
          <w:szCs w:val="28"/>
        </w:rPr>
        <w:t>.</w:t>
      </w:r>
      <w:r w:rsidRPr="00FB56A6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8512874" w14:textId="17C6868C" w:rsidR="00257213" w:rsidRDefault="0025721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7213">
        <w:rPr>
          <w:rFonts w:ascii="Times New Roman" w:hAnsi="Times New Roman" w:cs="Times New Roman"/>
          <w:sz w:val="28"/>
          <w:szCs w:val="28"/>
        </w:rPr>
        <w:t xml:space="preserve">4.23 </w:t>
      </w:r>
      <w:r>
        <w:rPr>
          <w:rFonts w:ascii="Times New Roman" w:hAnsi="Times New Roman" w:cs="Times New Roman"/>
          <w:sz w:val="28"/>
          <w:szCs w:val="28"/>
        </w:rPr>
        <w:t xml:space="preserve">Редактирую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2572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добавив третью строчку с текущей датой</w:t>
      </w:r>
    </w:p>
    <w:p w14:paraId="36246806" w14:textId="195B8BEA" w:rsidR="00D73467" w:rsidRDefault="00D73467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rt2.txt</w:t>
      </w:r>
    </w:p>
    <w:p w14:paraId="2303C5EB" w14:textId="37C4AFA8" w:rsidR="00B21CD0" w:rsidRDefault="00FF03E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24 </w:t>
      </w:r>
      <w:proofErr w:type="spellStart"/>
      <w:r w:rsidR="00D73467" w:rsidRPr="00D73467"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 w:rsidR="00D73467" w:rsidRPr="00D73467">
        <w:rPr>
          <w:rFonts w:ascii="Times New Roman" w:hAnsi="Times New Roman" w:cs="Times New Roman"/>
          <w:sz w:val="28"/>
          <w:szCs w:val="28"/>
          <w:lang w:val="en-US"/>
        </w:rPr>
        <w:t xml:space="preserve"> /IM notepad.exe</w:t>
      </w:r>
    </w:p>
    <w:p w14:paraId="225F8B9E" w14:textId="67F6DD39" w:rsidR="00BC6B8C" w:rsidRPr="00E21BDC" w:rsidRDefault="005D5AB9" w:rsidP="0060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25 </w:t>
      </w:r>
      <w:r w:rsidR="00BC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</w:t>
      </w:r>
      <w:r w:rsidR="00BC6B8C" w:rsidRPr="00BC6B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</w:t>
      </w:r>
      <w:r w:rsidR="00BC6B8C" w:rsidRPr="00BC6B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BC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 w:rsidR="00BC6B8C" w:rsidRPr="00BC6B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BC6B8C" w:rsidRPr="00E21B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</w:p>
    <w:p w14:paraId="208DD2A5" w14:textId="31BFB3C0" w:rsidR="00103659" w:rsidRDefault="00734988" w:rsidP="0060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mic datafile where "name='D:\AC-21-1_13\</w:t>
      </w:r>
      <w:proofErr w:type="spellStart"/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islavchuk</w:t>
      </w:r>
      <w:proofErr w:type="spellEnd"/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\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1</w:t>
      </w:r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" get version</w:t>
      </w:r>
    </w:p>
    <w:p w14:paraId="451D1C67" w14:textId="5DF5854A" w:rsidR="005D5AB9" w:rsidRDefault="00734988" w:rsidP="0060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wmic datafile where "name='D:\AC-21-1_13\</w:t>
      </w:r>
      <w:proofErr w:type="spellStart"/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islavchuk</w:t>
      </w:r>
      <w:proofErr w:type="spellEnd"/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\no</w:t>
      </w:r>
      <w:r w:rsidR="002252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7E23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349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" get version</w:t>
      </w:r>
    </w:p>
    <w:p w14:paraId="5DB955AC" w14:textId="559340B7" w:rsidR="00AF4FBC" w:rsidRPr="006C71A9" w:rsidRDefault="00AF4FBC" w:rsidP="0060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mic datafile where "name='D:\AC-21-1_13\</w:t>
      </w:r>
      <w:proofErr w:type="spellStart"/>
      <w:r w:rsidRPr="00AF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islavchuk</w:t>
      </w:r>
      <w:proofErr w:type="spellEnd"/>
      <w:r w:rsidRPr="00AF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\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3</w:t>
      </w:r>
      <w:r w:rsidRPr="00AF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EE70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AF4F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" get version</w:t>
      </w:r>
    </w:p>
    <w:p w14:paraId="62CC7AF2" w14:textId="50EBF5D4" w:rsidR="00F74AA3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BDC">
        <w:rPr>
          <w:rFonts w:ascii="Times New Roman" w:hAnsi="Times New Roman" w:cs="Times New Roman"/>
          <w:sz w:val="28"/>
          <w:szCs w:val="28"/>
        </w:rPr>
        <w:t xml:space="preserve">4.30 </w:t>
      </w:r>
      <w:r>
        <w:rPr>
          <w:rFonts w:ascii="Times New Roman" w:hAnsi="Times New Roman" w:cs="Times New Roman"/>
          <w:sz w:val="28"/>
          <w:szCs w:val="28"/>
        </w:rPr>
        <w:t>Создаю дерево папок</w:t>
      </w:r>
    </w:p>
    <w:p w14:paraId="0742B297" w14:textId="792BDD19" w:rsidR="006F71AA" w:rsidRPr="00E21BDC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1A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21BDC">
        <w:rPr>
          <w:rFonts w:ascii="Times New Roman" w:hAnsi="Times New Roman" w:cs="Times New Roman"/>
          <w:sz w:val="28"/>
          <w:szCs w:val="28"/>
        </w:rPr>
        <w:t xml:space="preserve"> </w:t>
      </w:r>
      <w:r w:rsidRPr="006F71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1BDC">
        <w:rPr>
          <w:rFonts w:ascii="Times New Roman" w:hAnsi="Times New Roman" w:cs="Times New Roman"/>
          <w:sz w:val="28"/>
          <w:szCs w:val="28"/>
        </w:rPr>
        <w:t>:\</w:t>
      </w:r>
      <w:r w:rsidRPr="006F71A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21BDC">
        <w:rPr>
          <w:rFonts w:ascii="Times New Roman" w:hAnsi="Times New Roman" w:cs="Times New Roman"/>
          <w:sz w:val="28"/>
          <w:szCs w:val="28"/>
        </w:rPr>
        <w:t>-21-1_13\</w:t>
      </w:r>
      <w:r w:rsidRPr="006F71AA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22CE0F08" w14:textId="4D5678B5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</w:p>
    <w:p w14:paraId="0961998A" w14:textId="08298F4C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Bsd</w:t>
      </w:r>
      <w:proofErr w:type="spellEnd"/>
    </w:p>
    <w:p w14:paraId="3D6AF9FA" w14:textId="22718467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Bsd</w:t>
      </w:r>
      <w:proofErr w:type="spellEnd"/>
    </w:p>
    <w:p w14:paraId="77F1225B" w14:textId="37E823F3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 Bs</w:t>
      </w:r>
    </w:p>
    <w:p w14:paraId="5FB7E9A8" w14:textId="05ED5F38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1AA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7E6A9293" w14:textId="53CAA78D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208AC1B6" w14:textId="522CC0EB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1AA">
        <w:rPr>
          <w:rFonts w:ascii="Times New Roman" w:hAnsi="Times New Roman" w:cs="Times New Roman"/>
          <w:sz w:val="28"/>
          <w:szCs w:val="28"/>
          <w:lang w:val="en-US"/>
        </w:rPr>
        <w:t>cd as</w:t>
      </w:r>
    </w:p>
    <w:p w14:paraId="19F1E24C" w14:textId="52EF85C9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 Ad</w:t>
      </w:r>
    </w:p>
    <w:p w14:paraId="49EC4C8E" w14:textId="5E20044A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1AA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F71A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0D5171B0" w14:textId="7890A158" w:rsidR="006F71AA" w:rsidRDefault="006F71A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45 </w:t>
      </w: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E21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t1.txt</w:t>
      </w:r>
    </w:p>
    <w:p w14:paraId="5F8AACA5" w14:textId="629DA6D7" w:rsidR="009C4450" w:rsidRDefault="009C445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 w:rsidRPr="009C4450">
        <w:rPr>
          <w:rFonts w:ascii="Times New Roman" w:hAnsi="Times New Roman" w:cs="Times New Roman"/>
          <w:sz w:val="28"/>
          <w:szCs w:val="28"/>
          <w:lang w:val="en-US"/>
        </w:rPr>
        <w:t>D:\AC-21-1_13\Stanislavchuk</w:t>
      </w:r>
    </w:p>
    <w:p w14:paraId="5516657D" w14:textId="0FEE037F" w:rsidR="009C4450" w:rsidRDefault="009C445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rt1.txt</w:t>
      </w:r>
    </w:p>
    <w:p w14:paraId="03039405" w14:textId="6FCC4856" w:rsidR="00A67B96" w:rsidRPr="00702F1C" w:rsidRDefault="00A67B96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B96">
        <w:rPr>
          <w:rFonts w:ascii="Times New Roman" w:hAnsi="Times New Roman" w:cs="Times New Roman"/>
          <w:sz w:val="28"/>
          <w:szCs w:val="28"/>
        </w:rPr>
        <w:t>4.</w:t>
      </w:r>
      <w:r w:rsidR="00702F1C" w:rsidRPr="00702F1C">
        <w:rPr>
          <w:rFonts w:ascii="Times New Roman" w:hAnsi="Times New Roman" w:cs="Times New Roman"/>
          <w:sz w:val="28"/>
          <w:szCs w:val="28"/>
        </w:rPr>
        <w:t>49</w:t>
      </w:r>
      <w:r w:rsidRPr="00A6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м</w:t>
      </w:r>
      <w:r w:rsidRPr="00A6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6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A67B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6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у с группой</w:t>
      </w:r>
    </w:p>
    <w:p w14:paraId="173D7A35" w14:textId="77777777" w:rsidR="00702F1C" w:rsidRPr="00E21BDC" w:rsidRDefault="003D5851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BDC">
        <w:rPr>
          <w:rFonts w:ascii="Times New Roman" w:hAnsi="Times New Roman" w:cs="Times New Roman"/>
          <w:sz w:val="28"/>
          <w:szCs w:val="28"/>
          <w:lang w:val="en-US"/>
        </w:rPr>
        <w:t>D:\AC-21-1_13&gt;ren nort1.txt nort1_k.txt</w:t>
      </w:r>
    </w:p>
    <w:p w14:paraId="38BF6BF4" w14:textId="0AFFED41" w:rsidR="00FA716A" w:rsidRDefault="00FA716A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50F">
        <w:rPr>
          <w:rFonts w:ascii="Times New Roman" w:hAnsi="Times New Roman" w:cs="Times New Roman"/>
          <w:sz w:val="28"/>
          <w:szCs w:val="28"/>
        </w:rPr>
        <w:t xml:space="preserve">4.51 </w:t>
      </w:r>
      <w:r w:rsidR="0074350F">
        <w:rPr>
          <w:rFonts w:ascii="Times New Roman" w:hAnsi="Times New Roman" w:cs="Times New Roman"/>
          <w:sz w:val="28"/>
          <w:szCs w:val="28"/>
        </w:rPr>
        <w:t>Делаем то же самое для двух других файлов</w:t>
      </w:r>
    </w:p>
    <w:p w14:paraId="0BC31CAF" w14:textId="6BCD24B6" w:rsidR="00A67B96" w:rsidRDefault="004D5EEF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EEF">
        <w:rPr>
          <w:rFonts w:ascii="Times New Roman" w:hAnsi="Times New Roman" w:cs="Times New Roman"/>
          <w:sz w:val="28"/>
          <w:szCs w:val="28"/>
          <w:lang w:val="en-US"/>
        </w:rPr>
        <w:t>D:\AC-21-1_13\Stanislavchuk&gt;copy nort2.txt D:\AC-21-1_13</w:t>
      </w:r>
    </w:p>
    <w:p w14:paraId="38064CE8" w14:textId="6CA47297" w:rsidR="004D5EEF" w:rsidRDefault="004D5EEF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EEF">
        <w:rPr>
          <w:rFonts w:ascii="Times New Roman" w:hAnsi="Times New Roman" w:cs="Times New Roman"/>
          <w:sz w:val="28"/>
          <w:szCs w:val="28"/>
          <w:lang w:val="en-US"/>
        </w:rPr>
        <w:t>D:\AC-21-1_13\Stanislavchuk&gt;copy nort3.txt D:\AC-21-1_13</w:t>
      </w:r>
    </w:p>
    <w:p w14:paraId="7BCD02AA" w14:textId="0EC1F6B7" w:rsidR="004D5EEF" w:rsidRDefault="004D5EEF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EEF">
        <w:rPr>
          <w:rFonts w:ascii="Times New Roman" w:hAnsi="Times New Roman" w:cs="Times New Roman"/>
          <w:sz w:val="28"/>
          <w:szCs w:val="28"/>
          <w:lang w:val="en-US"/>
        </w:rPr>
        <w:t>D:\AC-21-1_13\Stanislavchuk&gt;cd</w:t>
      </w:r>
      <w:proofErr w:type="gramStart"/>
      <w:r w:rsidRPr="004D5EEF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4222903D" w14:textId="0197FCC2" w:rsidR="004D5EEF" w:rsidRDefault="004D5EEF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EEF">
        <w:rPr>
          <w:rFonts w:ascii="Times New Roman" w:hAnsi="Times New Roman" w:cs="Times New Roman"/>
          <w:sz w:val="28"/>
          <w:szCs w:val="28"/>
          <w:lang w:val="en-US"/>
        </w:rPr>
        <w:t>D:\AC-21-1_13&gt;ren nort2.txt nort2_k.txt</w:t>
      </w:r>
    </w:p>
    <w:p w14:paraId="3EC841FE" w14:textId="50B04822" w:rsidR="004D5EEF" w:rsidRDefault="004D5EEF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EEF">
        <w:rPr>
          <w:rFonts w:ascii="Times New Roman" w:hAnsi="Times New Roman" w:cs="Times New Roman"/>
          <w:sz w:val="28"/>
          <w:szCs w:val="28"/>
          <w:lang w:val="en-US"/>
        </w:rPr>
        <w:t>D:\AC-21-1_13&gt;ren nort3.txt nort3_k.txt</w:t>
      </w:r>
    </w:p>
    <w:p w14:paraId="29BB5234" w14:textId="5AA16014" w:rsidR="0005554E" w:rsidRPr="00C36A18" w:rsidRDefault="0005554E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4.52 </w:t>
      </w:r>
      <w:r>
        <w:rPr>
          <w:rFonts w:ascii="Times New Roman" w:hAnsi="Times New Roman" w:cs="Times New Roman"/>
          <w:sz w:val="28"/>
          <w:szCs w:val="28"/>
        </w:rPr>
        <w:t xml:space="preserve">Тут же создаем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  <w:r w:rsidRPr="00C36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C13C0" w14:textId="1C98B301" w:rsidR="0005554E" w:rsidRPr="00E21BDC" w:rsidRDefault="0005554E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55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6A18">
        <w:rPr>
          <w:rFonts w:ascii="Times New Roman" w:hAnsi="Times New Roman" w:cs="Times New Roman"/>
          <w:sz w:val="28"/>
          <w:szCs w:val="28"/>
        </w:rPr>
        <w:t>:\</w:t>
      </w:r>
      <w:r w:rsidRPr="0005554E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C36A18">
        <w:rPr>
          <w:rFonts w:ascii="Times New Roman" w:hAnsi="Times New Roman" w:cs="Times New Roman"/>
          <w:sz w:val="28"/>
          <w:szCs w:val="28"/>
        </w:rPr>
        <w:t>-21-1_13&gt;</w:t>
      </w:r>
      <w:proofErr w:type="spellStart"/>
      <w:r w:rsidRPr="0005554E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C3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54E"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</w:p>
    <w:p w14:paraId="2918016F" w14:textId="132DC516" w:rsidR="00C36A18" w:rsidRPr="00E21BDC" w:rsidRDefault="00C36A18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A18">
        <w:rPr>
          <w:rFonts w:ascii="Times New Roman" w:hAnsi="Times New Roman" w:cs="Times New Roman"/>
          <w:sz w:val="28"/>
          <w:szCs w:val="28"/>
        </w:rPr>
        <w:t xml:space="preserve">4.57 </w:t>
      </w:r>
      <w:r>
        <w:rPr>
          <w:rFonts w:ascii="Times New Roman" w:hAnsi="Times New Roman" w:cs="Times New Roman"/>
          <w:sz w:val="28"/>
          <w:szCs w:val="28"/>
        </w:rPr>
        <w:t xml:space="preserve">Перемещаем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  <w:r w:rsidRPr="00C3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d</w:t>
      </w:r>
      <w:proofErr w:type="spellEnd"/>
    </w:p>
    <w:p w14:paraId="5DEE9EED" w14:textId="715AF63E" w:rsidR="00B2398D" w:rsidRDefault="00B2398D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398D">
        <w:rPr>
          <w:rFonts w:ascii="Times New Roman" w:hAnsi="Times New Roman" w:cs="Times New Roman"/>
          <w:sz w:val="28"/>
          <w:szCs w:val="28"/>
          <w:lang w:val="en-US"/>
        </w:rPr>
        <w:t xml:space="preserve">D:\AC-21-1_13&gt;mkdir </w:t>
      </w:r>
      <w:proofErr w:type="spellStart"/>
      <w:r w:rsidRPr="00B2398D"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</w:p>
    <w:p w14:paraId="7CA24B4B" w14:textId="7842D935" w:rsidR="00964FEB" w:rsidRDefault="00B2398D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398D">
        <w:rPr>
          <w:rFonts w:ascii="Times New Roman" w:hAnsi="Times New Roman" w:cs="Times New Roman"/>
          <w:sz w:val="28"/>
          <w:szCs w:val="28"/>
          <w:lang w:val="en-US"/>
        </w:rPr>
        <w:t xml:space="preserve">D:\AC-21-1_13&gt;move </w:t>
      </w:r>
      <w:proofErr w:type="spellStart"/>
      <w:r w:rsidRPr="00B2398D"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  <w:r w:rsidRPr="00B2398D">
        <w:rPr>
          <w:rFonts w:ascii="Times New Roman" w:hAnsi="Times New Roman" w:cs="Times New Roman"/>
          <w:sz w:val="28"/>
          <w:szCs w:val="28"/>
          <w:lang w:val="en-US"/>
        </w:rPr>
        <w:t xml:space="preserve"> D:\AC-21-1_13\Text\Bsd</w:t>
      </w:r>
    </w:p>
    <w:p w14:paraId="3C700A4E" w14:textId="67E1F8D1" w:rsidR="00303003" w:rsidRPr="00964FEB" w:rsidRDefault="00303003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BDC">
        <w:rPr>
          <w:rFonts w:ascii="Times New Roman" w:hAnsi="Times New Roman" w:cs="Times New Roman"/>
          <w:sz w:val="28"/>
          <w:szCs w:val="28"/>
        </w:rPr>
        <w:lastRenderedPageBreak/>
        <w:t>4.58</w:t>
      </w:r>
      <w:r w:rsidR="00E21BDC">
        <w:rPr>
          <w:rFonts w:ascii="Times New Roman" w:hAnsi="Times New Roman" w:cs="Times New Roman"/>
          <w:sz w:val="28"/>
          <w:szCs w:val="28"/>
        </w:rPr>
        <w:t xml:space="preserve"> Перемещаю копии файлов </w:t>
      </w:r>
      <w:proofErr w:type="spellStart"/>
      <w:r w:rsidR="00E21BDC"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="00E21BDC" w:rsidRPr="00E21BDC">
        <w:rPr>
          <w:rFonts w:ascii="Times New Roman" w:hAnsi="Times New Roman" w:cs="Times New Roman"/>
          <w:sz w:val="28"/>
          <w:szCs w:val="28"/>
        </w:rPr>
        <w:t>_</w:t>
      </w:r>
      <w:r w:rsidR="00E21B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1BDC" w:rsidRPr="00E21BDC">
        <w:rPr>
          <w:rFonts w:ascii="Times New Roman" w:hAnsi="Times New Roman" w:cs="Times New Roman"/>
          <w:sz w:val="28"/>
          <w:szCs w:val="28"/>
        </w:rPr>
        <w:t>.</w:t>
      </w:r>
      <w:r w:rsidR="00E21B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21BDC" w:rsidRPr="00E21BDC">
        <w:rPr>
          <w:rFonts w:ascii="Times New Roman" w:hAnsi="Times New Roman" w:cs="Times New Roman"/>
          <w:sz w:val="28"/>
          <w:szCs w:val="28"/>
        </w:rPr>
        <w:t xml:space="preserve"> </w:t>
      </w:r>
      <w:r w:rsidR="00E21BDC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="00E21BDC">
        <w:rPr>
          <w:rFonts w:ascii="Times New Roman" w:hAnsi="Times New Roman" w:cs="Times New Roman"/>
          <w:sz w:val="28"/>
          <w:szCs w:val="28"/>
          <w:lang w:val="en-US"/>
        </w:rPr>
        <w:t>Bsd</w:t>
      </w:r>
      <w:proofErr w:type="spellEnd"/>
    </w:p>
    <w:p w14:paraId="63135B84" w14:textId="3302ED6D" w:rsidR="00E21BDC" w:rsidRDefault="00E21BDC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BDC">
        <w:rPr>
          <w:rFonts w:ascii="Times New Roman" w:hAnsi="Times New Roman" w:cs="Times New Roman"/>
          <w:sz w:val="28"/>
          <w:szCs w:val="28"/>
          <w:lang w:val="en-US"/>
        </w:rPr>
        <w:t>D:\AC-21-1_13&gt;copy nort1_k.txt D:\AC-21-1_13\Text\Bsd</w:t>
      </w:r>
    </w:p>
    <w:p w14:paraId="125B4EBC" w14:textId="0BE776D3" w:rsidR="00E21BDC" w:rsidRDefault="00E21BDC" w:rsidP="00BF7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BDC">
        <w:rPr>
          <w:rFonts w:ascii="Times New Roman" w:hAnsi="Times New Roman" w:cs="Times New Roman"/>
          <w:sz w:val="28"/>
          <w:szCs w:val="28"/>
          <w:lang w:val="en-US"/>
        </w:rPr>
        <w:t>D:\AC-21-1_13&gt;copy nort2_k.txt D:\AC-21-1_13\Text\Bsd</w:t>
      </w:r>
    </w:p>
    <w:p w14:paraId="47D8DEE7" w14:textId="3793C389" w:rsidR="00E21BDC" w:rsidRDefault="00E21BDC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BDC">
        <w:rPr>
          <w:rFonts w:ascii="Times New Roman" w:hAnsi="Times New Roman" w:cs="Times New Roman"/>
          <w:sz w:val="28"/>
          <w:szCs w:val="28"/>
          <w:lang w:val="en-US"/>
        </w:rPr>
        <w:t>D:\AC-21-1_13&gt;copy nort3_k.txt D:\AC-21-1_13\Text\Bsd</w:t>
      </w:r>
    </w:p>
    <w:p w14:paraId="3AC12D38" w14:textId="4BBC1BB6" w:rsidR="00964FEB" w:rsidRPr="00964FEB" w:rsidRDefault="00964FEB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4FEB">
        <w:rPr>
          <w:rFonts w:ascii="Times New Roman" w:hAnsi="Times New Roman" w:cs="Times New Roman"/>
          <w:sz w:val="28"/>
          <w:szCs w:val="28"/>
        </w:rPr>
        <w:t xml:space="preserve">4.59 </w:t>
      </w:r>
      <w:r>
        <w:rPr>
          <w:rFonts w:ascii="Times New Roman" w:hAnsi="Times New Roman" w:cs="Times New Roman"/>
          <w:sz w:val="28"/>
          <w:szCs w:val="28"/>
        </w:rPr>
        <w:t xml:space="preserve">Копиру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964FEB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64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64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мещае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Bs</w:t>
      </w:r>
    </w:p>
    <w:p w14:paraId="68591CBC" w14:textId="1B4164F6" w:rsidR="00964FEB" w:rsidRDefault="00964FEB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FEB">
        <w:rPr>
          <w:rFonts w:ascii="Times New Roman" w:hAnsi="Times New Roman" w:cs="Times New Roman"/>
          <w:sz w:val="28"/>
          <w:szCs w:val="28"/>
          <w:lang w:val="en-US"/>
        </w:rPr>
        <w:t>D:\AC-21-1_13&gt;copy nort1_k.txt D:\AC-21-1_13\Text\Bsd\Bs</w:t>
      </w:r>
    </w:p>
    <w:p w14:paraId="36CB0450" w14:textId="186D0807" w:rsidR="009B7116" w:rsidRPr="00E1707D" w:rsidRDefault="009B7116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66 </w:t>
      </w:r>
      <w:r>
        <w:rPr>
          <w:rFonts w:ascii="Times New Roman" w:hAnsi="Times New Roman" w:cs="Times New Roman"/>
          <w:sz w:val="28"/>
          <w:szCs w:val="28"/>
        </w:rPr>
        <w:t>Копируем</w:t>
      </w:r>
      <w:r w:rsidRPr="009B7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9B7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t1_k.txt, nort2_k.txt, nort3_k.txt</w:t>
      </w:r>
      <w:r w:rsidR="00100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532">
        <w:rPr>
          <w:rFonts w:ascii="Times New Roman" w:hAnsi="Times New Roman" w:cs="Times New Roman"/>
          <w:sz w:val="28"/>
          <w:szCs w:val="28"/>
        </w:rPr>
        <w:t>в</w:t>
      </w:r>
      <w:r w:rsidR="00100532" w:rsidRPr="00100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532">
        <w:rPr>
          <w:rFonts w:ascii="Times New Roman" w:hAnsi="Times New Roman" w:cs="Times New Roman"/>
          <w:sz w:val="28"/>
          <w:szCs w:val="28"/>
        </w:rPr>
        <w:t>папку</w:t>
      </w:r>
      <w:r w:rsidR="00100532" w:rsidRPr="00100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0532"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</w:p>
    <w:p w14:paraId="29D9B1FC" w14:textId="4A5061DB" w:rsidR="00100532" w:rsidRDefault="00100532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0532">
        <w:rPr>
          <w:rFonts w:ascii="Times New Roman" w:hAnsi="Times New Roman" w:cs="Times New Roman"/>
          <w:sz w:val="28"/>
          <w:szCs w:val="28"/>
          <w:lang w:val="en-US"/>
        </w:rPr>
        <w:t>D:\AC-21-1_13\Stanislavchuk&gt;copy nort1.txt D:\AC-21-1_13\Text\Bsd\Proba</w:t>
      </w:r>
    </w:p>
    <w:p w14:paraId="08C6F032" w14:textId="53509259" w:rsidR="00100532" w:rsidRDefault="00100532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0532">
        <w:rPr>
          <w:rFonts w:ascii="Times New Roman" w:hAnsi="Times New Roman" w:cs="Times New Roman"/>
          <w:sz w:val="28"/>
          <w:szCs w:val="28"/>
          <w:lang w:val="en-US"/>
        </w:rPr>
        <w:t>D:\AC-21-1_13\Stanislavchuk&gt;copy nort2.txt D:\AC-21-1_13\Text\Bsd\Proba</w:t>
      </w:r>
    </w:p>
    <w:p w14:paraId="550B31B4" w14:textId="361AE250" w:rsidR="00100532" w:rsidRDefault="00100532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0532">
        <w:rPr>
          <w:rFonts w:ascii="Times New Roman" w:hAnsi="Times New Roman" w:cs="Times New Roman"/>
          <w:sz w:val="28"/>
          <w:szCs w:val="28"/>
          <w:lang w:val="en-US"/>
        </w:rPr>
        <w:t>D:\AC-21-1_13\Stanislavchuk&gt;copy nort3.txt D:\AC-21-1_13\Text\Bsd\Proba</w:t>
      </w:r>
    </w:p>
    <w:p w14:paraId="4068DD58" w14:textId="24A13912" w:rsidR="00284E2F" w:rsidRDefault="00284E2F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77C">
        <w:rPr>
          <w:rFonts w:ascii="Times New Roman" w:hAnsi="Times New Roman" w:cs="Times New Roman"/>
          <w:sz w:val="28"/>
          <w:szCs w:val="28"/>
          <w:lang w:val="en-US"/>
        </w:rPr>
        <w:t xml:space="preserve">4.69 </w:t>
      </w:r>
      <w:r w:rsidR="00E5577C">
        <w:rPr>
          <w:rFonts w:ascii="Times New Roman" w:hAnsi="Times New Roman" w:cs="Times New Roman"/>
          <w:sz w:val="28"/>
          <w:szCs w:val="28"/>
        </w:rPr>
        <w:t>Удаляем</w:t>
      </w:r>
      <w:r w:rsidR="00E5577C" w:rsidRPr="00E55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77C">
        <w:rPr>
          <w:rFonts w:ascii="Times New Roman" w:hAnsi="Times New Roman" w:cs="Times New Roman"/>
          <w:sz w:val="28"/>
          <w:szCs w:val="28"/>
        </w:rPr>
        <w:t>файл</w:t>
      </w:r>
      <w:r w:rsidR="00E5577C" w:rsidRPr="00E55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77C">
        <w:rPr>
          <w:rFonts w:ascii="Times New Roman" w:hAnsi="Times New Roman" w:cs="Times New Roman"/>
          <w:sz w:val="28"/>
          <w:szCs w:val="28"/>
          <w:lang w:val="en-US"/>
        </w:rPr>
        <w:t>nort</w:t>
      </w:r>
      <w:r w:rsidR="00E5577C" w:rsidRPr="00E5577C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="00E557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577C" w:rsidRPr="00E557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577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5577C" w:rsidRPr="00E55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77C">
        <w:rPr>
          <w:rFonts w:ascii="Times New Roman" w:hAnsi="Times New Roman" w:cs="Times New Roman"/>
          <w:sz w:val="28"/>
          <w:szCs w:val="28"/>
        </w:rPr>
        <w:t>из</w:t>
      </w:r>
      <w:r w:rsidR="00E5577C" w:rsidRPr="00E55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77C">
        <w:rPr>
          <w:rFonts w:ascii="Times New Roman" w:hAnsi="Times New Roman" w:cs="Times New Roman"/>
          <w:sz w:val="28"/>
          <w:szCs w:val="28"/>
        </w:rPr>
        <w:t>папки</w:t>
      </w:r>
      <w:r w:rsidR="00E5577C" w:rsidRPr="00E55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577C">
        <w:rPr>
          <w:rFonts w:ascii="Times New Roman" w:hAnsi="Times New Roman" w:cs="Times New Roman"/>
          <w:sz w:val="28"/>
          <w:szCs w:val="28"/>
          <w:lang w:val="en-US"/>
        </w:rPr>
        <w:t>Bsd</w:t>
      </w:r>
      <w:proofErr w:type="spellEnd"/>
    </w:p>
    <w:p w14:paraId="58173C5B" w14:textId="4BAF4CE9" w:rsidR="00E5577C" w:rsidRDefault="00E5577C" w:rsidP="00E21B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77C">
        <w:rPr>
          <w:rFonts w:ascii="Times New Roman" w:hAnsi="Times New Roman" w:cs="Times New Roman"/>
          <w:sz w:val="28"/>
          <w:szCs w:val="28"/>
          <w:lang w:val="en-US"/>
        </w:rPr>
        <w:t>D:\AC-21-1_13\Stanislavchuk&gt;cd D:\AC-21-1_13\Text\Bsd</w:t>
      </w:r>
    </w:p>
    <w:p w14:paraId="6E0BD08A" w14:textId="13DE6D58" w:rsidR="00E5577C" w:rsidRDefault="00E5577C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577C">
        <w:rPr>
          <w:rFonts w:ascii="Times New Roman" w:hAnsi="Times New Roman" w:cs="Times New Roman"/>
          <w:sz w:val="28"/>
          <w:szCs w:val="28"/>
          <w:lang w:val="en-US"/>
        </w:rPr>
        <w:t>D:\AC-21-1_13\Text\Bsd&gt;del nort1_k.txt</w:t>
      </w:r>
    </w:p>
    <w:p w14:paraId="57159818" w14:textId="291A7B6E" w:rsidR="007458B6" w:rsidRDefault="007458B6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72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лык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t1</w:t>
      </w:r>
    </w:p>
    <w:p w14:paraId="77FDE5C7" w14:textId="50E2210C" w:rsidR="00AC4D49" w:rsidRDefault="00AC4D49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D49">
        <w:rPr>
          <w:rFonts w:ascii="Times New Roman" w:hAnsi="Times New Roman" w:cs="Times New Roman"/>
          <w:sz w:val="28"/>
          <w:szCs w:val="28"/>
          <w:lang w:val="en-US"/>
        </w:rPr>
        <w:t>mklink</w:t>
      </w:r>
      <w:proofErr w:type="spellEnd"/>
      <w:r w:rsidRPr="00AC4D49">
        <w:rPr>
          <w:rFonts w:ascii="Times New Roman" w:hAnsi="Times New Roman" w:cs="Times New Roman"/>
          <w:sz w:val="28"/>
          <w:szCs w:val="28"/>
          <w:lang w:val="en-US"/>
        </w:rPr>
        <w:t xml:space="preserve"> "D:\AC-21-1_13\Text\Bsd\Proba\nord1.lnk" "D:\AC-21-1_13\Stanislavchuk\nort1.txt"</w:t>
      </w:r>
    </w:p>
    <w:p w14:paraId="0E1AB808" w14:textId="71D212A5" w:rsidR="007A6D67" w:rsidRPr="00E1707D" w:rsidRDefault="007A6D67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73 </w:t>
      </w:r>
      <w:r>
        <w:rPr>
          <w:rFonts w:ascii="Times New Roman" w:hAnsi="Times New Roman" w:cs="Times New Roman"/>
          <w:sz w:val="28"/>
          <w:szCs w:val="28"/>
        </w:rPr>
        <w:t>Переименовываем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лык</w:t>
      </w:r>
    </w:p>
    <w:p w14:paraId="23222A12" w14:textId="5987A8C9" w:rsidR="00340391" w:rsidRDefault="00340391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0391">
        <w:rPr>
          <w:rFonts w:ascii="Times New Roman" w:hAnsi="Times New Roman" w:cs="Times New Roman"/>
          <w:sz w:val="28"/>
          <w:szCs w:val="28"/>
          <w:lang w:val="en-US"/>
        </w:rPr>
        <w:t xml:space="preserve">D:\AC-21-1_13\Text\Bsd\Proba&gt;ren nord1.lnk </w:t>
      </w:r>
      <w:r w:rsidRPr="00340391">
        <w:rPr>
          <w:rFonts w:ascii="Times New Roman" w:hAnsi="Times New Roman" w:cs="Times New Roman"/>
          <w:sz w:val="28"/>
          <w:szCs w:val="28"/>
        </w:rPr>
        <w:t>Мой</w:t>
      </w:r>
      <w:r w:rsidRPr="003403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40391">
        <w:rPr>
          <w:rFonts w:ascii="Times New Roman" w:hAnsi="Times New Roman" w:cs="Times New Roman"/>
          <w:sz w:val="28"/>
          <w:szCs w:val="28"/>
          <w:lang w:val="en-US"/>
        </w:rPr>
        <w:t>lnk</w:t>
      </w:r>
      <w:proofErr w:type="spellEnd"/>
    </w:p>
    <w:p w14:paraId="44630368" w14:textId="7194D13B" w:rsidR="008B4D4D" w:rsidRDefault="008B4D4D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4 Проверяем правильность ярлыка.</w:t>
      </w:r>
    </w:p>
    <w:p w14:paraId="752BAC35" w14:textId="1051DB9D" w:rsidR="008B4D4D" w:rsidRPr="00E1707D" w:rsidRDefault="008B4D4D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3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7D">
        <w:rPr>
          <w:rFonts w:ascii="Times New Roman" w:hAnsi="Times New Roman" w:cs="Times New Roman"/>
          <w:sz w:val="28"/>
          <w:szCs w:val="28"/>
        </w:rPr>
        <w:t>:\</w:t>
      </w:r>
      <w:r w:rsidRPr="00340391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1707D">
        <w:rPr>
          <w:rFonts w:ascii="Times New Roman" w:hAnsi="Times New Roman" w:cs="Times New Roman"/>
          <w:sz w:val="28"/>
          <w:szCs w:val="28"/>
        </w:rPr>
        <w:t>-21-1_13\</w:t>
      </w:r>
      <w:r w:rsidRPr="0034039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170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40391">
        <w:rPr>
          <w:rFonts w:ascii="Times New Roman" w:hAnsi="Times New Roman" w:cs="Times New Roman"/>
          <w:sz w:val="28"/>
          <w:szCs w:val="28"/>
          <w:lang w:val="en-US"/>
        </w:rPr>
        <w:t>Bsd</w:t>
      </w:r>
      <w:proofErr w:type="spellEnd"/>
      <w:r w:rsidRPr="00E170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40391"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  <w:r w:rsidRPr="00E17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E170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k</w:t>
      </w:r>
      <w:proofErr w:type="spellEnd"/>
    </w:p>
    <w:p w14:paraId="2F62DE31" w14:textId="443AC772" w:rsidR="00811CC9" w:rsidRDefault="00811CC9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75 </w:t>
      </w:r>
      <w:r>
        <w:rPr>
          <w:rFonts w:ascii="Times New Roman" w:hAnsi="Times New Roman" w:cs="Times New Roman"/>
          <w:sz w:val="28"/>
          <w:szCs w:val="28"/>
        </w:rPr>
        <w:t>Удаляем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</w:p>
    <w:p w14:paraId="1E0226A0" w14:textId="1F6330DD" w:rsidR="0087213C" w:rsidRDefault="0087213C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0391">
        <w:rPr>
          <w:rFonts w:ascii="Times New Roman" w:hAnsi="Times New Roman" w:cs="Times New Roman"/>
          <w:sz w:val="28"/>
          <w:szCs w:val="28"/>
          <w:lang w:val="en-US"/>
        </w:rPr>
        <w:t>D:\AC-21-1_13\Text\Bsd\Proba&gt;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3B56432F" w14:textId="3832B359" w:rsidR="0087213C" w:rsidRDefault="0087213C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0391">
        <w:rPr>
          <w:rFonts w:ascii="Times New Roman" w:hAnsi="Times New Roman" w:cs="Times New Roman"/>
          <w:sz w:val="28"/>
          <w:szCs w:val="28"/>
          <w:lang w:val="en-US"/>
        </w:rPr>
        <w:t>D:\AC-21-1_13\Text\Bs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d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</w:p>
    <w:p w14:paraId="0C1720FF" w14:textId="0E410BFA" w:rsidR="00A56D48" w:rsidRDefault="00A56D48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76 </w:t>
      </w:r>
      <w:r>
        <w:rPr>
          <w:rFonts w:ascii="Times New Roman" w:hAnsi="Times New Roman" w:cs="Times New Roman"/>
          <w:sz w:val="28"/>
          <w:szCs w:val="28"/>
        </w:rPr>
        <w:t>Ищем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м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752D0A" w14:textId="3CF36B34" w:rsidR="00A56D48" w:rsidRDefault="00A56D48" w:rsidP="00E55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6D48">
        <w:rPr>
          <w:rFonts w:ascii="Times New Roman" w:hAnsi="Times New Roman" w:cs="Times New Roman"/>
          <w:sz w:val="28"/>
          <w:szCs w:val="28"/>
          <w:lang w:val="en-US"/>
        </w:rPr>
        <w:t>D:\AC-21-1_13&gt;dir D: /s | find /</w:t>
      </w:r>
      <w:proofErr w:type="spellStart"/>
      <w:r w:rsidRPr="00A56D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56D48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A56D48">
        <w:rPr>
          <w:rFonts w:ascii="Times New Roman" w:hAnsi="Times New Roman" w:cs="Times New Roman"/>
          <w:sz w:val="28"/>
          <w:szCs w:val="28"/>
          <w:lang w:val="en-US"/>
        </w:rPr>
        <w:t>nort</w:t>
      </w:r>
      <w:proofErr w:type="spellEnd"/>
      <w:r w:rsidRPr="00A56D4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CF18EE" w14:textId="77777777" w:rsid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9E40948" w14:textId="74770386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5                59 nort1_k.txt</w:t>
      </w:r>
    </w:p>
    <w:p w14:paraId="4C44DD9B" w14:textId="77777777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5                69 nort2_k.txt</w:t>
      </w:r>
    </w:p>
    <w:p w14:paraId="08F663F8" w14:textId="77777777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7                81 nort3_k.txt</w:t>
      </w:r>
    </w:p>
    <w:p w14:paraId="6F65E0B5" w14:textId="77777777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5                59 nort1.txt</w:t>
      </w:r>
    </w:p>
    <w:p w14:paraId="326A61C3" w14:textId="77777777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lastRenderedPageBreak/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5                69 nort2.txt</w:t>
      </w:r>
    </w:p>
    <w:p w14:paraId="36353FCC" w14:textId="77777777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7                81 nort3.txt</w:t>
      </w:r>
    </w:p>
    <w:p w14:paraId="33DD334D" w14:textId="77777777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5                69 nort2_k.txt</w:t>
      </w:r>
    </w:p>
    <w:p w14:paraId="4805E1AC" w14:textId="77777777" w:rsidR="00CD43E7" w:rsidRP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7                81 nort3_k.txt</w:t>
      </w:r>
    </w:p>
    <w:p w14:paraId="61646DD9" w14:textId="67FC0FA4" w:rsid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43E7">
        <w:rPr>
          <w:rFonts w:ascii="Times New Roman" w:hAnsi="Times New Roman" w:cs="Times New Roman"/>
          <w:sz w:val="28"/>
          <w:szCs w:val="28"/>
          <w:lang w:val="en-US"/>
        </w:rPr>
        <w:t>27.11.2021  17</w:t>
      </w:r>
      <w:proofErr w:type="gramEnd"/>
      <w:r w:rsidRPr="00CD43E7">
        <w:rPr>
          <w:rFonts w:ascii="Times New Roman" w:hAnsi="Times New Roman" w:cs="Times New Roman"/>
          <w:sz w:val="28"/>
          <w:szCs w:val="28"/>
          <w:lang w:val="en-US"/>
        </w:rPr>
        <w:t>:55                59 nort1_k.txt</w:t>
      </w:r>
    </w:p>
    <w:p w14:paraId="4BF0F4B9" w14:textId="41A75CFF" w:rsid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F7766F">
        <w:rPr>
          <w:rFonts w:ascii="Times New Roman" w:hAnsi="Times New Roman" w:cs="Times New Roman"/>
          <w:sz w:val="28"/>
          <w:szCs w:val="28"/>
          <w:lang w:val="en-US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м</w:t>
      </w:r>
      <w:r w:rsidRPr="00E1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t1, nort2, nort3</w:t>
      </w:r>
    </w:p>
    <w:p w14:paraId="2151AFEC" w14:textId="55CA7362" w:rsid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3E7">
        <w:rPr>
          <w:rFonts w:ascii="Times New Roman" w:hAnsi="Times New Roman" w:cs="Times New Roman"/>
          <w:sz w:val="28"/>
          <w:szCs w:val="28"/>
          <w:lang w:val="en-US"/>
        </w:rPr>
        <w:t>D:\AC-21-1_13&gt;del /s D:\AC-21-1_13\Stanislavchuk\nort1.txt</w:t>
      </w:r>
    </w:p>
    <w:p w14:paraId="52B95755" w14:textId="6371D891" w:rsid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3E7">
        <w:rPr>
          <w:rFonts w:ascii="Times New Roman" w:hAnsi="Times New Roman" w:cs="Times New Roman"/>
          <w:sz w:val="28"/>
          <w:szCs w:val="28"/>
          <w:lang w:val="en-US"/>
        </w:rPr>
        <w:t>D:\AC-21-1_13&gt;del /s D:\AC-21-1_13\Stanislavchuk\nort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D43E7"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14:paraId="218E22D8" w14:textId="28F1BB83" w:rsidR="00CD43E7" w:rsidRDefault="00CD43E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43E7">
        <w:rPr>
          <w:rFonts w:ascii="Times New Roman" w:hAnsi="Times New Roman" w:cs="Times New Roman"/>
          <w:sz w:val="28"/>
          <w:szCs w:val="28"/>
          <w:lang w:val="en-US"/>
        </w:rPr>
        <w:t>D:\AC-21-1_13&gt;del /s D:\AC-21-1_13\Stanislavchuk\nort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D43E7"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14:paraId="5CB34F87" w14:textId="30253D71" w:rsidR="00022813" w:rsidRDefault="00022813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81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Дальше идёт работа с восстановлением удалённых файлов из корзины, но в случае удаления через консоль, в корзину они не помещаются, следовательно, эти файлы я уже не восстановлю.</w:t>
      </w:r>
    </w:p>
    <w:p w14:paraId="1FB2F15E" w14:textId="2EE26A68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8E7A8" w14:textId="397BE3A2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8A241" w14:textId="71D580BC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B8A66F" w14:textId="14D5A6CD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6CBBF8" w14:textId="5D740D75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51EB7" w14:textId="38E82AD2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BF9A0C" w14:textId="7A859D71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F5E525" w14:textId="5E64A843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97FADD" w14:textId="1F7FD90A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B60591" w14:textId="1000303E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78693" w14:textId="3D029D41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57972A" w14:textId="434EE3D9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7E183" w14:textId="2BE324B9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4A7A5" w14:textId="01A04800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6E06B" w14:textId="260C6076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DD49FC" w14:textId="1B6C2E74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3ECCD1" w14:textId="24443C01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BEB02D" w14:textId="7679A8ED" w:rsid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529298" w14:textId="683D6F5E" w:rsidR="00FF1177" w:rsidRPr="00FF1177" w:rsidRDefault="00FF1177" w:rsidP="00CD4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1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FF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ся работать с файлами при помощи командной строки.</w:t>
      </w:r>
    </w:p>
    <w:sectPr w:rsidR="00FF1177" w:rsidRPr="00FF1177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22813"/>
    <w:rsid w:val="0005554E"/>
    <w:rsid w:val="000631B8"/>
    <w:rsid w:val="000D7D4A"/>
    <w:rsid w:val="00100532"/>
    <w:rsid w:val="00103659"/>
    <w:rsid w:val="001573D6"/>
    <w:rsid w:val="00183F27"/>
    <w:rsid w:val="00193ABC"/>
    <w:rsid w:val="001D5B96"/>
    <w:rsid w:val="002174F2"/>
    <w:rsid w:val="0022528F"/>
    <w:rsid w:val="002326A9"/>
    <w:rsid w:val="0023761A"/>
    <w:rsid w:val="00257095"/>
    <w:rsid w:val="00257213"/>
    <w:rsid w:val="00284E2F"/>
    <w:rsid w:val="002A108D"/>
    <w:rsid w:val="002B2EED"/>
    <w:rsid w:val="002E0F8B"/>
    <w:rsid w:val="003012C5"/>
    <w:rsid w:val="00303003"/>
    <w:rsid w:val="00305FC0"/>
    <w:rsid w:val="00340391"/>
    <w:rsid w:val="00393C14"/>
    <w:rsid w:val="003C171F"/>
    <w:rsid w:val="003D3B5D"/>
    <w:rsid w:val="003D5851"/>
    <w:rsid w:val="004514A3"/>
    <w:rsid w:val="00453079"/>
    <w:rsid w:val="004A60DF"/>
    <w:rsid w:val="004B3898"/>
    <w:rsid w:val="004D04A4"/>
    <w:rsid w:val="004D5EEF"/>
    <w:rsid w:val="004E3D2E"/>
    <w:rsid w:val="004F6D35"/>
    <w:rsid w:val="005058D4"/>
    <w:rsid w:val="00520566"/>
    <w:rsid w:val="00565907"/>
    <w:rsid w:val="00571F79"/>
    <w:rsid w:val="005844FE"/>
    <w:rsid w:val="005D393C"/>
    <w:rsid w:val="005D5AB9"/>
    <w:rsid w:val="00606A80"/>
    <w:rsid w:val="0065633B"/>
    <w:rsid w:val="006A22F0"/>
    <w:rsid w:val="006C71A9"/>
    <w:rsid w:val="006E6DD8"/>
    <w:rsid w:val="006F71AA"/>
    <w:rsid w:val="00702F1C"/>
    <w:rsid w:val="00704B4A"/>
    <w:rsid w:val="007320A6"/>
    <w:rsid w:val="00734988"/>
    <w:rsid w:val="0074350F"/>
    <w:rsid w:val="007458B6"/>
    <w:rsid w:val="007A6D67"/>
    <w:rsid w:val="007E2370"/>
    <w:rsid w:val="00811CC9"/>
    <w:rsid w:val="008559AF"/>
    <w:rsid w:val="00855DC8"/>
    <w:rsid w:val="0087213C"/>
    <w:rsid w:val="00876AD4"/>
    <w:rsid w:val="008A7235"/>
    <w:rsid w:val="008B483F"/>
    <w:rsid w:val="008B4D4D"/>
    <w:rsid w:val="008C1D49"/>
    <w:rsid w:val="008E5753"/>
    <w:rsid w:val="008E6588"/>
    <w:rsid w:val="00964FEB"/>
    <w:rsid w:val="009930C1"/>
    <w:rsid w:val="009B7116"/>
    <w:rsid w:val="009C4450"/>
    <w:rsid w:val="009E59BB"/>
    <w:rsid w:val="00A36DBB"/>
    <w:rsid w:val="00A47042"/>
    <w:rsid w:val="00A516B3"/>
    <w:rsid w:val="00A56D48"/>
    <w:rsid w:val="00A67B96"/>
    <w:rsid w:val="00A848BC"/>
    <w:rsid w:val="00AC4D49"/>
    <w:rsid w:val="00AE7357"/>
    <w:rsid w:val="00AF03D1"/>
    <w:rsid w:val="00AF4FBC"/>
    <w:rsid w:val="00AF572A"/>
    <w:rsid w:val="00B21CD0"/>
    <w:rsid w:val="00B2398D"/>
    <w:rsid w:val="00B25452"/>
    <w:rsid w:val="00B31C31"/>
    <w:rsid w:val="00B64C4A"/>
    <w:rsid w:val="00B67AB3"/>
    <w:rsid w:val="00BC0399"/>
    <w:rsid w:val="00BC6B8C"/>
    <w:rsid w:val="00BD3513"/>
    <w:rsid w:val="00BF7FDC"/>
    <w:rsid w:val="00C36A18"/>
    <w:rsid w:val="00C94801"/>
    <w:rsid w:val="00CA3402"/>
    <w:rsid w:val="00CD43E7"/>
    <w:rsid w:val="00D73467"/>
    <w:rsid w:val="00D95040"/>
    <w:rsid w:val="00DA18F4"/>
    <w:rsid w:val="00DB703A"/>
    <w:rsid w:val="00DC05D1"/>
    <w:rsid w:val="00DC7578"/>
    <w:rsid w:val="00DF3D17"/>
    <w:rsid w:val="00DF3E31"/>
    <w:rsid w:val="00E13E98"/>
    <w:rsid w:val="00E1707D"/>
    <w:rsid w:val="00E203FE"/>
    <w:rsid w:val="00E21BDC"/>
    <w:rsid w:val="00E27878"/>
    <w:rsid w:val="00E55114"/>
    <w:rsid w:val="00E5577C"/>
    <w:rsid w:val="00ED232B"/>
    <w:rsid w:val="00EE70D8"/>
    <w:rsid w:val="00F46831"/>
    <w:rsid w:val="00F512AD"/>
    <w:rsid w:val="00F5572F"/>
    <w:rsid w:val="00F74AA3"/>
    <w:rsid w:val="00F7766F"/>
    <w:rsid w:val="00FA716A"/>
    <w:rsid w:val="00FB56A6"/>
    <w:rsid w:val="00FD0D8F"/>
    <w:rsid w:val="00FD12E4"/>
    <w:rsid w:val="00FF03EE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xve_every1</cp:lastModifiedBy>
  <cp:revision>54</cp:revision>
  <dcterms:created xsi:type="dcterms:W3CDTF">2021-11-27T15:12:00Z</dcterms:created>
  <dcterms:modified xsi:type="dcterms:W3CDTF">2021-12-07T07:53:00Z</dcterms:modified>
</cp:coreProperties>
</file>